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2E45" w:rsidRDefault="00817026">
      <w:pPr>
        <w:pStyle w:val="Cabealho"/>
        <w:ind w:firstLine="156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29758</wp:posOffset>
                </wp:positionV>
                <wp:extent cx="859790" cy="859790"/>
                <wp:effectExtent l="0" t="0" r="0" b="0"/>
                <wp:wrapNone/>
                <wp:docPr id="3" name="Imagem 8" descr="assinaturas par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ssinaturas para word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5979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7728;o:allowoverlap:true;o:allowincell:true;mso-position-horizontal-relative:margin;mso-position-horizontal:left;mso-position-vertical-relative:page;margin-top:57.46pt;mso-position-vertical:absolute;width:67.70pt;height:67.70pt;mso-wrap-distance-left:9.00pt;mso-wrap-distance-top:0.00pt;mso-wrap-distance-right:9.00pt;mso-wrap-distance-bottom:0.00pt;z-index:1;" stroked="f" strokeweight="0.75pt">
                <v:imagedata r:id="rId21" o:title=""/>
                <o:lock v:ext="edit" rotation="t"/>
              </v:shape>
            </w:pict>
          </mc:Fallback>
        </mc:AlternateContent>
      </w:r>
      <w:r>
        <w:rPr>
          <w:sz w:val="20"/>
          <w:szCs w:val="20"/>
        </w:rPr>
        <w:t>Ministério da Educação</w:t>
      </w:r>
    </w:p>
    <w:p w:rsidR="007C2E45" w:rsidRDefault="00817026">
      <w:pPr>
        <w:pStyle w:val="Cabealho"/>
        <w:ind w:firstLine="1560"/>
        <w:rPr>
          <w:sz w:val="20"/>
          <w:szCs w:val="20"/>
        </w:rPr>
      </w:pPr>
      <w:r>
        <w:rPr>
          <w:sz w:val="20"/>
          <w:szCs w:val="20"/>
        </w:rPr>
        <w:t>Universidade Federal de Santa Maria</w:t>
      </w:r>
    </w:p>
    <w:p w:rsidR="007C2E45" w:rsidRDefault="00817026">
      <w:pPr>
        <w:pStyle w:val="Cabealho"/>
        <w:ind w:firstLine="1560"/>
        <w:rPr>
          <w:sz w:val="20"/>
          <w:szCs w:val="20"/>
        </w:rPr>
      </w:pPr>
      <w:r>
        <w:rPr>
          <w:sz w:val="20"/>
          <w:szCs w:val="20"/>
        </w:rPr>
        <w:t>Centro de Ciências da Saúde</w:t>
      </w:r>
    </w:p>
    <w:p w:rsidR="007C2E45" w:rsidRDefault="00817026">
      <w:pPr>
        <w:pStyle w:val="Cabealho"/>
        <w:ind w:firstLine="1560"/>
        <w:rPr>
          <w:sz w:val="20"/>
          <w:szCs w:val="20"/>
        </w:rPr>
      </w:pPr>
      <w:r>
        <w:rPr>
          <w:sz w:val="20"/>
          <w:szCs w:val="20"/>
        </w:rPr>
        <w:t>Departamento de Fisiologia e Farmacologia</w:t>
      </w:r>
    </w:p>
    <w:p w:rsidR="007C2E45" w:rsidRDefault="007C2E45">
      <w:pPr>
        <w:pStyle w:val="Cabealho"/>
      </w:pPr>
    </w:p>
    <w:p w:rsidR="007C2E45" w:rsidRDefault="007C2E45">
      <w:pPr>
        <w:spacing w:after="120" w:line="276" w:lineRule="auto"/>
        <w:rPr>
          <w:b/>
          <w:sz w:val="22"/>
          <w:szCs w:val="22"/>
        </w:rPr>
      </w:pPr>
    </w:p>
    <w:p w:rsidR="007C2E45" w:rsidRDefault="007C2E45">
      <w:pPr>
        <w:jc w:val="center"/>
        <w:rPr>
          <w:b/>
        </w:rPr>
      </w:pPr>
    </w:p>
    <w:p w:rsidR="007C2E45" w:rsidRDefault="007C2E45">
      <w:pPr>
        <w:jc w:val="center"/>
        <w:rPr>
          <w:b/>
        </w:rPr>
      </w:pPr>
    </w:p>
    <w:p w:rsidR="007C2E45" w:rsidRDefault="00817026">
      <w:pPr>
        <w:jc w:val="center"/>
        <w:rPr>
          <w:b/>
        </w:rPr>
      </w:pPr>
      <w:r>
        <w:rPr>
          <w:b/>
        </w:rPr>
        <w:t>ANEXO III</w:t>
      </w:r>
    </w:p>
    <w:p w:rsidR="007C2E45" w:rsidRDefault="007C2E45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7C2E45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:rsidR="007C2E45" w:rsidRDefault="0081702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CRITÉRIOS DE AVALIAÇÃO</w:t>
            </w:r>
          </w:p>
          <w:p w:rsidR="007C2E45" w:rsidRDefault="007C2E45">
            <w:pPr>
              <w:shd w:val="clear" w:color="auto" w:fill="D9D9D9" w:themeFill="background1" w:themeFillShade="D9"/>
              <w:jc w:val="center"/>
              <w:rPr>
                <w:b/>
                <w:sz w:val="16"/>
                <w:szCs w:val="16"/>
              </w:rPr>
            </w:pPr>
          </w:p>
          <w:p w:rsidR="007C2E45" w:rsidRDefault="00817026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CHAMADA PÚBLICA PARA REDISTRIBUIÇÃO DOCENTE</w:t>
            </w:r>
          </w:p>
        </w:tc>
      </w:tr>
    </w:tbl>
    <w:p w:rsidR="007C2E45" w:rsidRDefault="007C2E45">
      <w:pPr>
        <w:spacing w:line="276" w:lineRule="auto"/>
        <w:jc w:val="center"/>
        <w:rPr>
          <w:sz w:val="22"/>
          <w:szCs w:val="22"/>
        </w:rPr>
      </w:pPr>
    </w:p>
    <w:p w:rsidR="007C2E45" w:rsidRDefault="007C2E45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997"/>
      </w:tblGrid>
      <w:tr w:rsidR="007C2E45"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ÉRI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SO (%)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Bolsista de Produtividade CNPq no período da inscrição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1A ou </w:t>
            </w: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1B ou </w:t>
            </w: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E45">
        <w:trPr>
          <w:trHeight w:val="276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1C ou </w:t>
            </w: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1D ou </w:t>
            </w: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E45">
        <w:trPr>
          <w:trHeight w:val="276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2 ou </w:t>
            </w:r>
            <w:proofErr w:type="spellStart"/>
            <w:r>
              <w:rPr>
                <w:sz w:val="22"/>
                <w:szCs w:val="22"/>
              </w:rPr>
              <w:t>Pq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7" w:type="dxa"/>
            <w:vAlign w:val="center"/>
          </w:tcPr>
          <w:p w:rsidR="007C2E45" w:rsidRDefault="007C2E45"/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Participação em Cargos de Gestão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enação de PPG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enação Substituta de PPG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nto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2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fia de Departamento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fia Substituta de Departamento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 ponto por ano) 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2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enação de Curso de Graduação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enação Substituta de Curso de Graduação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nto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2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ção de Unidade de Ensino (Instituto) ou Pró-reitor ou gestão em </w:t>
            </w:r>
            <w:proofErr w:type="spellStart"/>
            <w:r>
              <w:rPr>
                <w:sz w:val="22"/>
                <w:szCs w:val="22"/>
              </w:rPr>
              <w:t>Pró-reito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7C2E45">
            <w:pPr>
              <w:tabs>
                <w:tab w:val="center" w:pos="813"/>
              </w:tabs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ce-direção</w:t>
            </w:r>
            <w:proofErr w:type="spellEnd"/>
            <w:r>
              <w:rPr>
                <w:sz w:val="22"/>
                <w:szCs w:val="22"/>
              </w:rPr>
              <w:t xml:space="preserve"> de Unidade de Ensino (instituto)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nto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2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ros Cargos de Gestão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ponto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4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Participação em Comitês Assessores Científicos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ES, CNPq, FINEP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E45">
        <w:trPr>
          <w:trHeight w:val="276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5 pontos por ano)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3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Coordenação de Projetos financiados por Agência de Fomento 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ontos por projeto financiad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0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5. Orientações concluíd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 xml:space="preserve">(como orientador principal ou </w:t>
            </w:r>
            <w:proofErr w:type="spellStart"/>
            <w:r>
              <w:rPr>
                <w:b/>
                <w:bCs/>
                <w:sz w:val="22"/>
                <w:szCs w:val="22"/>
              </w:rPr>
              <w:t>coorientado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ontos por orientação concluída em nível de Doutorad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0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76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ponto por orientação concluída em nível de Mestrad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0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Produção Científica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rtigos científicos aceitos ou publicados nos últimos 10 anos)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go em revista (Fator de Impacto </w:t>
            </w:r>
            <w:r>
              <w:rPr>
                <w:rFonts w:eastAsia="Arial"/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5): 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pontos por artig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00 pontos</w:t>
            </w:r>
          </w:p>
        </w:tc>
        <w:tc>
          <w:tcPr>
            <w:tcW w:w="997" w:type="dxa"/>
            <w:vAlign w:val="center"/>
          </w:tcPr>
          <w:p w:rsidR="007C2E45" w:rsidRDefault="007C2E45"/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go em revista (Fator de Impacto entre 3,5 e 4,9):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ontos por artig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ximo 100 pontos 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560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go em revista (Fator de Impacto entre 2 e 3,4):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ontos por artig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ximo 100 pontos </w:t>
            </w:r>
          </w:p>
        </w:tc>
        <w:tc>
          <w:tcPr>
            <w:tcW w:w="997" w:type="dxa"/>
            <w:vAlign w:val="center"/>
          </w:tcPr>
          <w:p w:rsidR="007C2E45" w:rsidRDefault="007C2E45"/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go em revista (Fator de Impacto entre 1 e 1,9):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ontos por artigo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50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Pós-</w:t>
            </w:r>
            <w:proofErr w:type="spellStart"/>
            <w:r>
              <w:rPr>
                <w:b/>
                <w:bCs/>
                <w:sz w:val="22"/>
                <w:szCs w:val="22"/>
              </w:rPr>
              <w:t>doc</w:t>
            </w:r>
            <w:proofErr w:type="spellEnd"/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ontos por semestre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0 pontos</w:t>
            </w: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Ensino de Graduação (Últimos 5 anos)</w:t>
            </w:r>
          </w:p>
        </w:tc>
        <w:tc>
          <w:tcPr>
            <w:tcW w:w="2126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vidades de ensino em graduação</w:t>
            </w:r>
            <w:r>
              <w:rPr>
                <w:sz w:val="22"/>
                <w:szCs w:val="22"/>
              </w:rPr>
              <w:t>, em disciplinas de farmacologia, para o curso de Medicina Veterinária: 2,5 pontos por semestre.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50 pontos</w:t>
            </w:r>
          </w:p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7C2E45" w:rsidRDefault="007C2E4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E45">
        <w:trPr>
          <w:trHeight w:val="253"/>
        </w:trPr>
        <w:tc>
          <w:tcPr>
            <w:tcW w:w="5949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Parágrafo que explique os aspectos inovadores da inserção do candidato nas linhas de pesquisa do Programa de Pós-Graduação em Ciências B</w:t>
            </w:r>
            <w:r>
              <w:rPr>
                <w:b/>
                <w:bCs/>
                <w:sz w:val="22"/>
                <w:szCs w:val="22"/>
              </w:rPr>
              <w:t>iológicas: Farmacologia, bem como sua futura atuação no ensino e na extensão no Departamento de Fisiologia e Farmacologia (Até 4.000 caracteres).</w:t>
            </w:r>
          </w:p>
        </w:tc>
        <w:tc>
          <w:tcPr>
            <w:tcW w:w="2126" w:type="dxa"/>
            <w:vAlign w:val="center"/>
          </w:tcPr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 de 1 a 10</w:t>
            </w:r>
          </w:p>
          <w:p w:rsidR="007C2E45" w:rsidRDefault="008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 nota será designada pela banca avaliadora)</w:t>
            </w:r>
          </w:p>
        </w:tc>
        <w:tc>
          <w:tcPr>
            <w:tcW w:w="997" w:type="dxa"/>
            <w:vAlign w:val="center"/>
          </w:tcPr>
          <w:p w:rsidR="007C2E45" w:rsidRDefault="008170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7C2E45" w:rsidRDefault="007C2E45">
      <w:pPr>
        <w:spacing w:line="276" w:lineRule="auto"/>
        <w:rPr>
          <w:sz w:val="22"/>
          <w:szCs w:val="22"/>
        </w:rPr>
      </w:pPr>
    </w:p>
    <w:sectPr w:rsidR="007C2E45">
      <w:headerReference w:type="default" r:id="rId22"/>
      <w:pgSz w:w="11906" w:h="16838"/>
      <w:pgMar w:top="1418" w:right="1134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26" w:rsidRDefault="00817026">
      <w:r>
        <w:separator/>
      </w:r>
    </w:p>
  </w:endnote>
  <w:endnote w:type="continuationSeparator" w:id="0">
    <w:p w:rsidR="00817026" w:rsidRDefault="008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26" w:rsidRDefault="00817026">
      <w:r>
        <w:separator/>
      </w:r>
    </w:p>
  </w:footnote>
  <w:footnote w:type="continuationSeparator" w:id="0">
    <w:p w:rsidR="00817026" w:rsidRDefault="0081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E45" w:rsidRDefault="007C2E45">
    <w:pPr>
      <w:pStyle w:val="Cabealho"/>
      <w:ind w:firstLine="1134"/>
    </w:pPr>
  </w:p>
  <w:p w:rsidR="007C2E45" w:rsidRDefault="007C2E45"/>
  <w:p w:rsidR="007C2E45" w:rsidRDefault="007C2E45">
    <w:pPr>
      <w:pStyle w:val="Cabealho"/>
      <w:ind w:firstLine="15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5ED"/>
    <w:multiLevelType w:val="multilevel"/>
    <w:tmpl w:val="2B4EAF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32843"/>
    <w:multiLevelType w:val="multilevel"/>
    <w:tmpl w:val="73867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B6F83"/>
    <w:multiLevelType w:val="multilevel"/>
    <w:tmpl w:val="77403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451E70"/>
    <w:multiLevelType w:val="multilevel"/>
    <w:tmpl w:val="D126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B933FB3"/>
    <w:multiLevelType w:val="multilevel"/>
    <w:tmpl w:val="06D46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385D5E"/>
    <w:multiLevelType w:val="multilevel"/>
    <w:tmpl w:val="640ED0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AE0E5B"/>
    <w:multiLevelType w:val="multilevel"/>
    <w:tmpl w:val="F7DEA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1446A1"/>
    <w:multiLevelType w:val="multilevel"/>
    <w:tmpl w:val="86804A1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DA555C"/>
    <w:multiLevelType w:val="multilevel"/>
    <w:tmpl w:val="E61EA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B327EA"/>
    <w:multiLevelType w:val="multilevel"/>
    <w:tmpl w:val="DFD0A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442541"/>
    <w:multiLevelType w:val="multilevel"/>
    <w:tmpl w:val="E0829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CD4652"/>
    <w:multiLevelType w:val="multilevel"/>
    <w:tmpl w:val="DE2E27AE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8965F9"/>
    <w:multiLevelType w:val="multilevel"/>
    <w:tmpl w:val="98F0B212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535D5C"/>
    <w:multiLevelType w:val="multilevel"/>
    <w:tmpl w:val="B64E4B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787"/>
    <w:multiLevelType w:val="multilevel"/>
    <w:tmpl w:val="DFD2F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5" w15:restartNumberingAfterBreak="0">
    <w:nsid w:val="39D13C26"/>
    <w:multiLevelType w:val="multilevel"/>
    <w:tmpl w:val="7138F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D8388C"/>
    <w:multiLevelType w:val="multilevel"/>
    <w:tmpl w:val="1512A878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B050"/>
        <w:sz w:val="23"/>
      </w:rPr>
    </w:lvl>
  </w:abstractNum>
  <w:abstractNum w:abstractNumId="17" w15:restartNumberingAfterBreak="0">
    <w:nsid w:val="3B277BC1"/>
    <w:multiLevelType w:val="multilevel"/>
    <w:tmpl w:val="C108D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3C77F4"/>
    <w:multiLevelType w:val="multilevel"/>
    <w:tmpl w:val="58481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B9383F"/>
    <w:multiLevelType w:val="multilevel"/>
    <w:tmpl w:val="2C669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130ED8"/>
    <w:multiLevelType w:val="multilevel"/>
    <w:tmpl w:val="2C9CB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9F51E2"/>
    <w:multiLevelType w:val="multilevel"/>
    <w:tmpl w:val="266E9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145F4D"/>
    <w:multiLevelType w:val="multilevel"/>
    <w:tmpl w:val="A4805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23" w15:restartNumberingAfterBreak="0">
    <w:nsid w:val="48FC3D7A"/>
    <w:multiLevelType w:val="multilevel"/>
    <w:tmpl w:val="87404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A04B83"/>
    <w:multiLevelType w:val="multilevel"/>
    <w:tmpl w:val="608EA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D7964EB"/>
    <w:multiLevelType w:val="multilevel"/>
    <w:tmpl w:val="8ED06C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0272E1"/>
    <w:multiLevelType w:val="multilevel"/>
    <w:tmpl w:val="E2BE30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9C1971"/>
    <w:multiLevelType w:val="multilevel"/>
    <w:tmpl w:val="9200B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549F10B9"/>
    <w:multiLevelType w:val="multilevel"/>
    <w:tmpl w:val="57549460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32995"/>
    <w:multiLevelType w:val="multilevel"/>
    <w:tmpl w:val="E5C2C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0" w15:restartNumberingAfterBreak="0">
    <w:nsid w:val="59487368"/>
    <w:multiLevelType w:val="multilevel"/>
    <w:tmpl w:val="6F744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5CB313C4"/>
    <w:multiLevelType w:val="multilevel"/>
    <w:tmpl w:val="EBF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B30E5"/>
    <w:multiLevelType w:val="multilevel"/>
    <w:tmpl w:val="F4621982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8B09F9"/>
    <w:multiLevelType w:val="multilevel"/>
    <w:tmpl w:val="7A4C5B7E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144E59"/>
    <w:multiLevelType w:val="multilevel"/>
    <w:tmpl w:val="D1A0A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B66C3E"/>
    <w:multiLevelType w:val="multilevel"/>
    <w:tmpl w:val="8F482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0717CC"/>
    <w:multiLevelType w:val="multilevel"/>
    <w:tmpl w:val="2DD84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17C4D"/>
    <w:multiLevelType w:val="multilevel"/>
    <w:tmpl w:val="B0B21FDA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150D53"/>
    <w:multiLevelType w:val="multilevel"/>
    <w:tmpl w:val="92B46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9C16C07"/>
    <w:multiLevelType w:val="multilevel"/>
    <w:tmpl w:val="4C18B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C618F4"/>
    <w:multiLevelType w:val="multilevel"/>
    <w:tmpl w:val="109A2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9B3885"/>
    <w:multiLevelType w:val="multilevel"/>
    <w:tmpl w:val="FE1E4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2" w15:restartNumberingAfterBreak="0">
    <w:nsid w:val="782906CA"/>
    <w:multiLevelType w:val="multilevel"/>
    <w:tmpl w:val="3496AD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E4409"/>
    <w:multiLevelType w:val="multilevel"/>
    <w:tmpl w:val="8AAC6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CEE7EE6"/>
    <w:multiLevelType w:val="multilevel"/>
    <w:tmpl w:val="43685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17"/>
  </w:num>
  <w:num w:numId="3">
    <w:abstractNumId w:val="43"/>
  </w:num>
  <w:num w:numId="4">
    <w:abstractNumId w:val="35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9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18"/>
  </w:num>
  <w:num w:numId="15">
    <w:abstractNumId w:val="10"/>
  </w:num>
  <w:num w:numId="16">
    <w:abstractNumId w:val="34"/>
  </w:num>
  <w:num w:numId="17">
    <w:abstractNumId w:val="44"/>
  </w:num>
  <w:num w:numId="18">
    <w:abstractNumId w:val="28"/>
  </w:num>
  <w:num w:numId="19">
    <w:abstractNumId w:val="33"/>
  </w:num>
  <w:num w:numId="20">
    <w:abstractNumId w:val="37"/>
  </w:num>
  <w:num w:numId="21">
    <w:abstractNumId w:val="11"/>
  </w:num>
  <w:num w:numId="22">
    <w:abstractNumId w:val="12"/>
  </w:num>
  <w:num w:numId="23">
    <w:abstractNumId w:val="32"/>
  </w:num>
  <w:num w:numId="24">
    <w:abstractNumId w:val="7"/>
  </w:num>
  <w:num w:numId="25">
    <w:abstractNumId w:val="31"/>
  </w:num>
  <w:num w:numId="26">
    <w:abstractNumId w:val="36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30"/>
  </w:num>
  <w:num w:numId="29">
    <w:abstractNumId w:val="3"/>
  </w:num>
  <w:num w:numId="30">
    <w:abstractNumId w:val="13"/>
  </w:num>
  <w:num w:numId="31">
    <w:abstractNumId w:val="26"/>
  </w:num>
  <w:num w:numId="32">
    <w:abstractNumId w:val="27"/>
  </w:num>
  <w:num w:numId="33">
    <w:abstractNumId w:val="23"/>
  </w:num>
  <w:num w:numId="34">
    <w:abstractNumId w:val="40"/>
  </w:num>
  <w:num w:numId="35">
    <w:abstractNumId w:val="41"/>
  </w:num>
  <w:num w:numId="36">
    <w:abstractNumId w:val="0"/>
  </w:num>
  <w:num w:numId="37">
    <w:abstractNumId w:val="14"/>
  </w:num>
  <w:num w:numId="38">
    <w:abstractNumId w:val="24"/>
  </w:num>
  <w:num w:numId="39">
    <w:abstractNumId w:val="22"/>
  </w:num>
  <w:num w:numId="40">
    <w:abstractNumId w:val="29"/>
  </w:num>
  <w:num w:numId="41">
    <w:abstractNumId w:val="5"/>
  </w:num>
  <w:num w:numId="42">
    <w:abstractNumId w:val="42"/>
  </w:num>
  <w:num w:numId="43">
    <w:abstractNumId w:val="1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45"/>
    <w:rsid w:val="0038617F"/>
    <w:rsid w:val="007C2E45"/>
    <w:rsid w:val="0081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E704-C95C-45F6-BAAA-51A0BB3E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6ECF-8843-4611-A6FC-D01696E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Ingresso Mobilidade e Desenvolvimento</dc:creator>
  <cp:lastModifiedBy>Coordenadoria Ingresso Mobilidade e Desenvolvimento</cp:lastModifiedBy>
  <cp:revision>2</cp:revision>
  <dcterms:created xsi:type="dcterms:W3CDTF">2025-11-25T18:18:00Z</dcterms:created>
  <dcterms:modified xsi:type="dcterms:W3CDTF">2025-11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6fda-413f-45ac-b096-7b1667de9987</vt:lpwstr>
  </property>
</Properties>
</file>